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lang w:bidi="ar-SA"/>
        </w:rPr>
      </w:pP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bidi="ar-SA"/>
        </w:rPr>
        <w:t>В</w:t>
      </w: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bidi="ar-SA"/>
        </w:rPr>
        <w:t>ИКОНАВЧИЙ КОМІТЕТ ПОКРОВСЬКОЇ МІСЬКОЇ РАДИ</w:t>
      </w:r>
      <w:r>
        <mc:AlternateContent>
          <mc:Choice Requires="wps">
            <w:drawing>
              <wp:anchor behindDoc="0" distT="72390" distB="72390" distL="0" distR="0" simplePos="0" locked="0" layoutInCell="0" allowOverlap="1" relativeHeight="4">
                <wp:simplePos x="0" y="0"/>
                <wp:positionH relativeFrom="column">
                  <wp:posOffset>3342005</wp:posOffset>
                </wp:positionH>
                <wp:positionV relativeFrom="paragraph">
                  <wp:posOffset>-90805</wp:posOffset>
                </wp:positionV>
                <wp:extent cx="2819400" cy="539750"/>
                <wp:effectExtent l="0" t="0" r="0" b="0"/>
                <wp:wrapNone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3975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overflowPunct w:val="false"/>
                              <w:jc w:val="right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  <w:t>Втратило чинність</w:t>
                            </w:r>
                          </w:p>
                          <w:p>
                            <w:pPr>
                              <w:pStyle w:val="Style22"/>
                              <w:overflowPunct w:val="false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Підстава — рішення №3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04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від 26.07.21 р.</w:t>
                            </w:r>
                          </w:p>
                          <w:p>
                            <w:pPr>
                              <w:pStyle w:val="Style22"/>
                              <w:overflowPunct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22pt;height:42.5pt;mso-wrap-distance-left:0pt;mso-wrap-distance-right:0pt;mso-wrap-distance-top:5.7pt;mso-wrap-distance-bottom:5.7pt;margin-top:-7.15pt;mso-position-vertical-relative:text;margin-left:263.15pt;mso-position-horizontal-relative:text">
                <v:fill opacity="0f"/>
                <v:textbox inset="0.000694444444444444in,0.000694444444444444in,0.000694444444444444in,0.000694444444444444in">
                  <w:txbxContent>
                    <w:p>
                      <w:pPr>
                        <w:pStyle w:val="Style22"/>
                        <w:overflowPunct w:val="false"/>
                        <w:jc w:val="right"/>
                        <w:rPr>
                          <w:rFonts w:ascii="Times New Roman" w:hAnsi="Times New Roman" w:eastAsia="Calibri" w:cs="Times New Roman"/>
                          <w:b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  <w:t>Втратило чинність</w:t>
                      </w:r>
                    </w:p>
                    <w:p>
                      <w:pPr>
                        <w:pStyle w:val="Style22"/>
                        <w:overflowPunct w:val="false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    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Підстава — рішення №3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04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від 26.07.21 р.</w:t>
                      </w:r>
                    </w:p>
                    <w:p>
                      <w:pPr>
                        <w:pStyle w:val="Style22"/>
                        <w:overflowPunct w:val="fals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lang w:bidi="ar-SA"/>
        </w:rPr>
      </w:pP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bidi="ar-SA"/>
        </w:rPr>
        <w:t>ДНІПРОПЕТРОВСЬКОЇ ОБЛАСТІ</w:t>
      </w:r>
    </w:p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sz w:val="28"/>
          <w:szCs w:val="28"/>
          <w:lang w:val="ru-RU" w:eastAsia="x-none" w:bidi="ar-SA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val="ru-RU" w:eastAsia="x-none" w:bidi="ar-SA"/>
        </w:rPr>
        <mc:AlternateContent>
          <mc:Choice Requires="wps">
            <w:drawing>
              <wp:anchor behindDoc="1" distT="0" distB="0" distL="0" distR="0" simplePos="0" locked="0" layoutInCell="0" allowOverlap="1" relativeHeight="3" wp14:anchorId="6C5A4DCE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6116955" cy="10795"/>
                <wp:effectExtent l="16510" t="10795" r="12065" b="8890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640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25pt" to="482.85pt,2.9pt" ID="Прямая соединительная линия 3" stroked="t" style="position:absolute;flip:y" wp14:anchorId="6C5A4DCE">
                <v:stroke color="black" weight="17640" joinstyle="miter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51455</wp:posOffset>
            </wp:positionH>
            <wp:positionV relativeFrom="paragraph">
              <wp:posOffset>-481965</wp:posOffset>
            </wp:positionV>
            <wp:extent cx="427355" cy="61150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Textbody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7.05.2020р.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м.Покров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 № 191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</w:tabs>
        <w:ind w:left="0" w:right="5528" w:hanging="0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ро затвердження складу координаційної ради з питань протидії туберкульозу та ВІЛ-інфекції/СНІДу   у новій  редакції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1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Cs w:val="28"/>
          <w:lang w:eastAsia="ar-SA" w:bidi="ar-SA"/>
        </w:rPr>
        <w:tab/>
        <w:t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N5460-VІ (5460-17) від 16.10.2012, ВВР, 2014, N 2-3, ст.41), Указу Президента України ( із змінами, внесеними згідно з Указом Президента України N481/2010 від 02.04.2010 року, керуючись ст.40 Закону України «Про місцеве самоврядування в Україні», розпорядженням Кабінету Міністрів України «Про схвалення Стратегії забезпечення сталої відповіді на епідемії туберкульозу, в тому числі хіміорезистентного, та ВІЛ-інфекції/СНІДу на період до 2020 року та затвердження плану заходів щодо її реалізації» від 22.03.2017 року №248-р, п.п.5.2. Положення про координаційну раду з питань протидії туберкульозу та ВІЛ-інфекції/СНІДу та п.п.2.1. Регламенту координаційної ради з питань протидії туберкульозу та ВІЛ-інфекції/СНІДу, затверджених рішенням виконавчого комітету Покровської міської ради від 23.08.2017 року № 345, у зв’язку з кадровими змінами, виконавчий комітет Покровської міської ради</w:t>
      </w:r>
    </w:p>
    <w:p>
      <w:pPr>
        <w:pStyle w:val="Normal"/>
        <w:tabs>
          <w:tab w:val="clear" w:pos="708"/>
          <w:tab w:val="left" w:pos="0" w:leader="none"/>
        </w:tabs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textAlignment w:val="auto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ar-SA" w:bidi="ar-SA"/>
        </w:rPr>
        <w:t>ВИРІШИВ:</w:t>
      </w:r>
    </w:p>
    <w:p>
      <w:pPr>
        <w:pStyle w:val="Normal"/>
        <w:tabs>
          <w:tab w:val="clear" w:pos="708"/>
          <w:tab w:val="left" w:pos="0" w:leader="none"/>
        </w:tabs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1.Затвердити склад координаційної ради з питань протидії туберкульозу та ВІЛ-інфекції/СНІДу у новій редакції (додається)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2. Визнати таким, що втратило чинність рішення виконавчого комітету Покровської міської  ради від 26.02.2020 року № 56 «Про затвердження складу координаційної ради з питань протидії туберкульозу та ВІЛ-інфекції/СНІДу у новій редакції»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ab/>
        <w:t>3. Координацію  роботи  щодо  виконання  даного  рішення  покласти  на директора Покровського  міського центру соціальних служб для  сім’ї,  дітей  та молоді (Зарубіна Г.О.),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контроль – на заступника міського голови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 xml:space="preserve">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Бондаренко Н.О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18"/>
          <w:szCs w:val="1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eastAsia="ar-SA" w:bidi="ar-SA"/>
        </w:rPr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Міський голова                                                                                    О.М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Шаповал</w:t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>
          <w:rFonts w:ascii="Times New Roman" w:hAnsi="Times New Roman" w:eastAsia="Times New Roman" w:cs="Times New Roman"/>
          <w:kern w:val="0"/>
          <w:sz w:val="18"/>
          <w:szCs w:val="1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val="ru-RU" w:eastAsia="ar-SA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val="ru-RU"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val="ru-RU" w:eastAsia="en-US" w:bidi="ar-SA"/>
        </w:rPr>
        <w:t xml:space="preserve">                                                                                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ЗАТВЕРДЖЕНО: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                                                                                        </w:t>
      </w:r>
    </w:p>
    <w:p>
      <w:pPr>
        <w:pStyle w:val="Normal"/>
        <w:ind w:right="-82" w:hanging="0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                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ab/>
        <w:t xml:space="preserve">                                                                        Рішення виконавчого комітету</w:t>
      </w:r>
    </w:p>
    <w:p>
      <w:pPr>
        <w:pStyle w:val="Normal"/>
        <w:numPr>
          <w:ilvl w:val="0"/>
          <w:numId w:val="0"/>
        </w:numPr>
        <w:ind w:left="0" w:hanging="0"/>
        <w:textAlignment w:val="auto"/>
        <w:outlineLvl w:val="0"/>
        <w:rPr/>
      </w:pPr>
      <w:r>
        <w:rPr>
          <w:rFonts w:eastAsia="Times New Roman" w:cs="Times New Roman" w:ascii="Times New Roman" w:hAnsi="Times New Roman"/>
          <w:kern w:val="0"/>
          <w:lang w:eastAsia="ar-SA" w:bidi="ar-SA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0"/>
          <w:lang w:eastAsia="ar-SA" w:bidi="ar-SA"/>
        </w:rPr>
        <w:t>27.05.2020 №191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color w:val="FF0000"/>
          <w:kern w:val="0"/>
          <w:sz w:val="26"/>
          <w:szCs w:val="26"/>
          <w:lang w:eastAsia="ar-SA" w:bidi="ar-SA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6"/>
          <w:szCs w:val="26"/>
          <w:lang w:eastAsia="ar-SA"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СКЛАД</w:t>
      </w:r>
    </w:p>
    <w:p>
      <w:pPr>
        <w:pStyle w:val="Normal"/>
        <w:numPr>
          <w:ilvl w:val="0"/>
          <w:numId w:val="0"/>
        </w:numPr>
        <w:ind w:left="0" w:hanging="0"/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координаційної ради з питань протидії туберкульозу та </w:t>
      </w:r>
    </w:p>
    <w:p>
      <w:pPr>
        <w:pStyle w:val="Normal"/>
        <w:numPr>
          <w:ilvl w:val="0"/>
          <w:numId w:val="0"/>
        </w:numPr>
        <w:ind w:left="0" w:hanging="0"/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ВІЛ-інфекції/СНІДу»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6"/>
          <w:szCs w:val="26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val="ru-RU" w:eastAsia="ar-SA" w:bidi="ar-SA"/>
        </w:rPr>
      </w:r>
    </w:p>
    <w:tbl>
      <w:tblPr>
        <w:tblStyle w:val="a5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2410"/>
        <w:gridCol w:w="2977"/>
        <w:gridCol w:w="3403"/>
      </w:tblGrid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з/п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Склад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ПІБ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Посада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Голова координаційної ради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Бондаренк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Наталія Олександр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заступник міського голови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Заступник голови координаційної ради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Конорєз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Тетяна Іванівн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заступник директора з медичної частини КП «Центральна міська лікарня Покровської міської ради Дніпропетровської області»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3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Секретар координаційної ради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Заруб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ін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Ганна Олег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кровського м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і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ького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центру соціальних служб для сім’ї, дітей та молоді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4</w:t>
            </w:r>
          </w:p>
        </w:tc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Члени координаційної ради: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Базілє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іктор Олександрович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.о. старости Шолох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ського старостинського округу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5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дові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адим Володимирович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лікар-інфекціоніст кабінету «Довіра»  КП «Центральна міська лікарня Покровської міської ради Дніпропетровської області»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Гетьм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Юлія Миколаївн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начальник Покровського МВ з питань пробації Південно-Східного МРУ ВКПП МЮ підполковник внутрішньої служб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(за згодою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7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Головецьк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Сергій Віталійович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сектору превен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ції Покровського ВП Нікопольського ВП ГУНП в Дніпропетровській області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(за згодою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Горчаков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Дар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’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я Валерії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начальник служби у справах дітей виконавчого комітету Покровської міської ради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9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Димченк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Ірина Сергії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голова громадської організації «Ресурси життя» м.Покро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(за згодою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Дяченк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Наталія Васил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директор ДПТНЗ «Покровський центр підготовки та перепідготовки робітничих кадрів» (за згодою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1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Ігнатюк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Тетяна Марківн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начальник управління праці та соціального захисту населення вико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навчого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ком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і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тету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Покровської міської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Р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ади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Кравченко Оксан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Іванівн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директор Покровської міської філії Дніпропетровського обласного центру зайнятості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3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Саламах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Олена Леонід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заступник головного лікаря КНП «Центр первинної медико-санітарної допомоги Покровської міської ради Дніпропетровської області»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4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Цупров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Ганна Анатолії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uppressAutoHyphens w:val="false"/>
              <w:spacing w:lineRule="auto" w:line="240" w:before="0" w:after="0"/>
              <w:ind w:hanging="108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начальник управління освіти виконавчого комітету Покровської міської ради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5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Яременк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Тетяна Григор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лікар-фтизіатр КП «Центральна міська лікарня Покровської міської ради Дніпропетровської області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  <w:t xml:space="preserve">Директор ПМЦСССДМ                                                           Г.О. </w:t>
      </w:r>
      <w:bookmarkStart w:id="0" w:name="_GoBack"/>
      <w:bookmarkEnd w:id="0"/>
      <w:r>
        <w:rPr>
          <w:rFonts w:cs="Times New Roman" w:ascii="Times New Roman" w:hAnsi="Times New Roman"/>
          <w:kern w:val="0"/>
          <w:sz w:val="28"/>
          <w:szCs w:val="28"/>
          <w:lang w:bidi="ar-SA"/>
        </w:rPr>
        <w:t>Зарубіна</w:t>
      </w:r>
    </w:p>
    <w:sectPr>
      <w:type w:val="nextPage"/>
      <w:pgSz w:w="11906" w:h="16838"/>
      <w:pgMar w:left="1701" w:right="566" w:header="0" w:top="5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105ff1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6d53d1"/>
    <w:rPr>
      <w:rFonts w:ascii="Liberation Serif" w:hAnsi="Liberation Serif" w:eastAsia="SimSun" w:cs="Arial"/>
      <w:kern w:val="2"/>
      <w:sz w:val="24"/>
      <w:szCs w:val="20"/>
      <w:lang w:val="uk-UA" w:eastAsia="zh-CN" w:bidi="hi-IN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d53d1"/>
    <w:rPr>
      <w:rFonts w:ascii="Tahoma" w:hAnsi="Tahoma" w:eastAsia="SimSun" w:cs="Mangal"/>
      <w:kern w:val="2"/>
      <w:sz w:val="16"/>
      <w:szCs w:val="14"/>
      <w:lang w:val="uk-UA" w:eastAsia="zh-CN" w:bidi="hi-I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05ff1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kern w:val="2"/>
      <w:sz w:val="28"/>
      <w:szCs w:val="25"/>
      <w:lang w:val="uk-UA" w:eastAsia="zh-CN" w:bidi="hi-IN"/>
    </w:rPr>
  </w:style>
  <w:style w:type="character" w:styleId="Style14" w:customStyle="1">
    <w:name w:val="Основной текст Знак"/>
    <w:basedOn w:val="DefaultParagraphFont"/>
    <w:link w:val="a7"/>
    <w:uiPriority w:val="99"/>
    <w:semiHidden/>
    <w:qFormat/>
    <w:rsid w:val="00f21c12"/>
    <w:rPr>
      <w:rFonts w:ascii="Liberation Serif" w:hAnsi="Liberation Serif" w:eastAsia="SimSun" w:cs="Mangal"/>
      <w:kern w:val="2"/>
      <w:sz w:val="24"/>
      <w:szCs w:val="21"/>
      <w:lang w:val="uk-UA" w:eastAsia="zh-CN" w:bidi="hi-I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f21c12"/>
    <w:pPr>
      <w:spacing w:before="0" w:after="120"/>
    </w:pPr>
    <w:rPr>
      <w:rFonts w:cs="Mangal"/>
      <w:szCs w:val="21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rsid w:val="006d53d1"/>
    <w:pPr>
      <w:spacing w:lineRule="auto" w:line="288" w:before="0" w:after="140"/>
    </w:pPr>
    <w:rPr/>
  </w:style>
  <w:style w:type="paragraph" w:styleId="BodyText2">
    <w:name w:val="Body Text 2"/>
    <w:basedOn w:val="Standard"/>
    <w:link w:val="20"/>
    <w:qFormat/>
    <w:rsid w:val="006d53d1"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53d1"/>
    <w:pPr/>
    <w:rPr>
      <w:rFonts w:ascii="Tahoma" w:hAnsi="Tahoma" w:cs="Mangal"/>
      <w:sz w:val="16"/>
      <w:szCs w:val="14"/>
    </w:rPr>
  </w:style>
  <w:style w:type="paragraph" w:styleId="CharCharCharChar" w:customStyle="1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rsid w:val="00124c92"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049a1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049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F2F-7BFA-4123-9416-C5A4990F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Application>LibreOffice/7.0.3.1$Linux_X86_64 LibreOffice_project/00$Build-1</Application>
  <Pages>3</Pages>
  <Words>505</Words>
  <Characters>3584</Characters>
  <CharactersWithSpaces>4786</CharactersWithSpaces>
  <Paragraphs>92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1:06:00Z</dcterms:created>
  <dc:creator>Алена</dc:creator>
  <dc:description/>
  <dc:language>uk-UA</dc:language>
  <cp:lastModifiedBy/>
  <cp:lastPrinted>2020-05-04T10:44:00Z</cp:lastPrinted>
  <dcterms:modified xsi:type="dcterms:W3CDTF">2021-08-13T13:22:24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